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259C1CDE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938A4CF" w:rsidR="0022631D" w:rsidRPr="008545CE" w:rsidRDefault="008545CE" w:rsidP="008545CE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  <w:r w:rsidR="00C32D8C" w:rsidRPr="00B863A0">
        <w:rPr>
          <w:rFonts w:ascii="GHEA Grapalat" w:hAnsi="GHEA Grapalat"/>
          <w:b/>
          <w:i/>
          <w:sz w:val="18"/>
          <w:szCs w:val="18"/>
          <w:lang w:val="hy-AM"/>
        </w:rPr>
        <w:t>Երևանի «Ավան» Առողջույան Կենտրոն ՓԲԸ</w:t>
      </w:r>
      <w:r w:rsidR="00C32D8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q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Ավան Խուդյակով փ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«</w:t>
      </w:r>
      <w:r w:rsidR="00C2463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պոլիկլինիկական դեղորայքի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»</w:t>
      </w:r>
      <w:r w:rsidR="00BE310E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CF64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«</w:t>
      </w:r>
      <w:r w:rsidR="00C32D8C" w:rsidRPr="00133211">
        <w:rPr>
          <w:rFonts w:ascii="GHEA Grapalat" w:hAnsi="GHEA Grapalat"/>
          <w:b/>
          <w:i/>
          <w:sz w:val="16"/>
          <w:szCs w:val="16"/>
          <w:lang w:val="af-ZA"/>
        </w:rPr>
        <w:t>ԵԱԱԿ-ԳՀԱՊՁԲ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-2</w:t>
      </w:r>
      <w:r w:rsidR="00A4705D">
        <w:rPr>
          <w:rFonts w:ascii="GHEA Grapalat" w:hAnsi="GHEA Grapalat"/>
          <w:b/>
          <w:i/>
          <w:sz w:val="16"/>
          <w:szCs w:val="16"/>
          <w:lang w:val="af-ZA"/>
        </w:rPr>
        <w:t>6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/</w:t>
      </w:r>
      <w:r w:rsidR="00C2463B">
        <w:rPr>
          <w:rFonts w:ascii="GHEA Grapalat" w:hAnsi="GHEA Grapalat"/>
          <w:b/>
          <w:i/>
          <w:sz w:val="16"/>
          <w:szCs w:val="16"/>
          <w:lang w:val="hy-AM"/>
        </w:rPr>
        <w:t>4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»</w:t>
      </w:r>
      <w:r w:rsidR="00C32D8C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3175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79"/>
        <w:gridCol w:w="42"/>
        <w:gridCol w:w="383"/>
        <w:gridCol w:w="753"/>
        <w:gridCol w:w="251"/>
        <w:gridCol w:w="68"/>
        <w:gridCol w:w="788"/>
        <w:gridCol w:w="266"/>
        <w:gridCol w:w="306"/>
        <w:gridCol w:w="254"/>
        <w:gridCol w:w="155"/>
        <w:gridCol w:w="49"/>
        <w:gridCol w:w="610"/>
        <w:gridCol w:w="170"/>
        <w:gridCol w:w="692"/>
        <w:gridCol w:w="336"/>
        <w:gridCol w:w="71"/>
        <w:gridCol w:w="6"/>
        <w:gridCol w:w="609"/>
        <w:gridCol w:w="114"/>
        <w:gridCol w:w="187"/>
        <w:gridCol w:w="158"/>
        <w:gridCol w:w="727"/>
        <w:gridCol w:w="39"/>
        <w:gridCol w:w="639"/>
        <w:gridCol w:w="197"/>
        <w:gridCol w:w="504"/>
        <w:gridCol w:w="157"/>
        <w:gridCol w:w="35"/>
        <w:gridCol w:w="1786"/>
        <w:gridCol w:w="46"/>
        <w:gridCol w:w="1649"/>
      </w:tblGrid>
      <w:tr w:rsidR="0022631D" w:rsidRPr="0022631D" w14:paraId="3BCB0F4A" w14:textId="77777777" w:rsidTr="002C255D">
        <w:trPr>
          <w:gridAfter w:val="2"/>
          <w:wAfter w:w="1695" w:type="dxa"/>
          <w:trHeight w:val="146"/>
        </w:trPr>
        <w:tc>
          <w:tcPr>
            <w:tcW w:w="84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C255D">
        <w:trPr>
          <w:gridAfter w:val="2"/>
          <w:wAfter w:w="1695" w:type="dxa"/>
          <w:trHeight w:val="11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C255D">
        <w:trPr>
          <w:gridAfter w:val="2"/>
          <w:wAfter w:w="1695" w:type="dxa"/>
          <w:trHeight w:val="175"/>
        </w:trPr>
        <w:tc>
          <w:tcPr>
            <w:tcW w:w="84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C255D">
        <w:trPr>
          <w:gridAfter w:val="2"/>
          <w:wAfter w:w="1695" w:type="dxa"/>
          <w:trHeight w:val="275"/>
        </w:trPr>
        <w:tc>
          <w:tcPr>
            <w:tcW w:w="8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463B" w:rsidRPr="00C2463B" w14:paraId="4443BFBB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8ABAD77" w14:textId="251949A3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7ABC" w14:textId="593B816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Տետրակայ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1% 10ml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433B" w14:textId="6884017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ակնակաթի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70C77" w14:textId="4593C32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2FDC" w14:textId="64D18E6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6E3B6" w14:textId="56CE59E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9544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A053" w14:textId="3DBFC2E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95445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55683" w14:textId="3A03F41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Տետրակայ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% 10ml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A891" w14:textId="261CD2A9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Տետրակայ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% 10ml</w:t>
            </w:r>
          </w:p>
        </w:tc>
      </w:tr>
      <w:tr w:rsidR="00C2463B" w:rsidRPr="00C2463B" w14:paraId="2192065C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61F48D7" w14:textId="3DD9D0C3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A4D21" w14:textId="5AE1401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Ցիկլոպենտոլատ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10մգ/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DA98E" w14:textId="2B38E79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ակնակաթի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E79C2" w14:textId="50B1D1E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20B1F" w14:textId="5650B9D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91AA02" w14:textId="455C493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8943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169" w14:textId="00A5BD7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8943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10516" w14:textId="44B711C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Ցիկլոպենտոլատ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0մգ/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լ</w:t>
            </w:r>
            <w:proofErr w:type="spellEnd"/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D02D1" w14:textId="3ACA6A92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Ցիկլոպենտոլատ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0մգ/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լ</w:t>
            </w:r>
            <w:proofErr w:type="spellEnd"/>
          </w:p>
        </w:tc>
      </w:tr>
      <w:tr w:rsidR="00C2463B" w:rsidRPr="00C2463B" w14:paraId="6843D969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A0AC9C4" w14:textId="44C434FF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B55F3" w14:textId="0E637D4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Քլորոպիրամինի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հիդրոքլորիդ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CF491" w14:textId="4118FF3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F1561" w14:textId="50CD9F7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3CE47" w14:textId="71F7592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3D6D4B" w14:textId="0071895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F2F" w14:textId="7163318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8F37" w14:textId="3E32FFA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Քլորոպիրամին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2159D" w14:textId="02674054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Քլորոպիրամին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</w:p>
        </w:tc>
      </w:tr>
      <w:tr w:rsidR="00C2463B" w:rsidRPr="00C2463B" w14:paraId="3AFFF065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DF885E3" w14:textId="378AC654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508CB" w14:textId="19C8FF7B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Դեքսամեթազո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4մգ/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մլ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                                                                                        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177C" w14:textId="7702E04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4AB51" w14:textId="7B6BACA9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D0FE7" w14:textId="39252A4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97E3B6" w14:textId="1EAE9797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24E" w14:textId="056F44E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03779" w14:textId="458762A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Դեքսամեթազո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4մգ/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                                                                                       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CEE55" w14:textId="4E1B8F76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Դեքսամեթազո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4մգ/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                                                                                         </w:t>
            </w:r>
          </w:p>
        </w:tc>
      </w:tr>
      <w:tr w:rsidR="00C2463B" w:rsidRPr="00C2463B" w14:paraId="489F8E7F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7B63168" w14:textId="0041A718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206AB" w14:textId="4EFDD57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Պարացետամոլ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500մգ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CE8C" w14:textId="4461F53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EB796" w14:textId="6CCBC91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5D074" w14:textId="61D2D2DB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AADF9C" w14:textId="2AFA2C3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729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C0C" w14:textId="18B3674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729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432C" w14:textId="75E022C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Պարացետամո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500մգ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CE85" w14:textId="125B7D83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Պարացետամո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500մգ</w:t>
            </w:r>
          </w:p>
        </w:tc>
      </w:tr>
      <w:tr w:rsidR="00C2463B" w:rsidRPr="00C2463B" w14:paraId="59D0E3E9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2A713C" w14:textId="1F2AB5D5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6CF21" w14:textId="7AF42B5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Դրոտավեր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40մգN24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51800" w14:textId="7D08B2C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6B14F" w14:textId="60EDDD8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D0089" w14:textId="6FF0143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A63A1" w14:textId="5A7DF27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777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BDA" w14:textId="358CDC77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7776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C877B" w14:textId="32A29657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Դրոտավեր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40մգN24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658FE" w14:textId="5AEAB453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Դրոտավեր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40մգN24</w:t>
            </w:r>
          </w:p>
        </w:tc>
      </w:tr>
      <w:tr w:rsidR="00C2463B" w:rsidRPr="00C2463B" w14:paraId="22FCC7C0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DC4411B" w14:textId="27DA4562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26C05" w14:textId="0430CB3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մազ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20գ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D308" w14:textId="51BEF21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AC43B" w14:textId="2057849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6DB9B" w14:textId="6843869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3B0C9" w14:textId="2CCC545B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22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E2F0" w14:textId="77F28F6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22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FBD0" w14:textId="226E590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ազ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գ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82052" w14:textId="7914B4A8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ազ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գ</w:t>
            </w:r>
          </w:p>
        </w:tc>
      </w:tr>
      <w:tr w:rsidR="00C2463B" w:rsidRPr="00C2463B" w14:paraId="5F6E0018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687E20C" w14:textId="7310C661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C345" w14:textId="5EF169A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10% 1000մլ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10E5" w14:textId="255AB4A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4116F" w14:textId="58866FD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DAD0F" w14:textId="018E891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4FB34" w14:textId="35CCE60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0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32A" w14:textId="2F73676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0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A3F6" w14:textId="7E5B3291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0% 1000մլ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0F2E" w14:textId="2A638F70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Բետադ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10% 1000մլ</w:t>
            </w:r>
          </w:p>
        </w:tc>
      </w:tr>
      <w:tr w:rsidR="00C2463B" w:rsidRPr="00C2463B" w14:paraId="50C2FB8E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A069541" w14:textId="7AE5A8CD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8DBF" w14:textId="6E700A7B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NaCL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0,9% 500ml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29587" w14:textId="23D21389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F3E45" w14:textId="387C926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4E249" w14:textId="542E59C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9A0939" w14:textId="10A057A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9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F8B" w14:textId="7952113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9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B272F" w14:textId="0BAFE5A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NaCL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0,9% 500ml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1F0C" w14:textId="48827FA6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NaCL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0,9% 500ml</w:t>
            </w:r>
          </w:p>
        </w:tc>
      </w:tr>
      <w:tr w:rsidR="00C2463B" w:rsidRPr="00C2463B" w14:paraId="1C027BB6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D54CAE7" w14:textId="581F3C49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8D99C" w14:textId="5B4EFB7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Ջրածնի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պերօքսիդի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լուծույթ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3%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0F969" w14:textId="4D443B9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CEC6B" w14:textId="1E0914F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66BFC" w14:textId="1137DF8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97557" w14:textId="724F90B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891,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FCA" w14:textId="5C6B330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891,6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E6BE3" w14:textId="76091C3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Ջրածն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պերօքսիդ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լուծույթ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3%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D8E8D" w14:textId="5167D37A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Ջրածն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պերօքսիդի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լուծույթ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3%</w:t>
            </w:r>
          </w:p>
        </w:tc>
      </w:tr>
      <w:tr w:rsidR="00C2463B" w:rsidRPr="00C2463B" w14:paraId="31D083C0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650A958" w14:textId="7E453C53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lastRenderedPageBreak/>
              <w:t>1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5F98" w14:textId="00118B3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Լիդոկայ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2% / 2մլ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94721" w14:textId="4DAE30D9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A68AC" w14:textId="5D77281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E645A" w14:textId="2786D2A6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6CB0AF" w14:textId="716F774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993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D0D5" w14:textId="1792BCC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9935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28279" w14:textId="568B614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Լիդոկայ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% / 2մլ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448FA" w14:textId="1728D6CD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Լիդոկայ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իդրոքլորիդ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% / 2մլ</w:t>
            </w:r>
          </w:p>
        </w:tc>
      </w:tr>
      <w:tr w:rsidR="00C2463B" w:rsidRPr="00C2463B" w14:paraId="016434BC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75B29EE" w14:textId="3DC03654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4661" w14:textId="3C15F93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Նիտրոգլիցիրի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0,5մգ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CFCE8" w14:textId="2E94C26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F5248" w14:textId="3F4AEA8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473B0" w14:textId="7A4C024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7177A" w14:textId="5C408F1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CC7" w14:textId="7360576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344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76911" w14:textId="3C2107E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Նիտրոգլիցիր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0,5մգ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684DF" w14:textId="14C52408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Նիտրոգլիցիրի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0,5մգ</w:t>
            </w:r>
          </w:p>
        </w:tc>
      </w:tr>
      <w:tr w:rsidR="00C2463B" w:rsidRPr="00C2463B" w14:paraId="638B7112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C47BBFA" w14:textId="67562F83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3620D" w14:textId="3207B7F0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Միզոպրոստոլ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200մկգ,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57840" w14:textId="1BF2035E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2D577" w14:textId="3815136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40223" w14:textId="50FFF45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2AC45" w14:textId="33BDBE7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45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8559" w14:textId="5206376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453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563C" w14:textId="5A396B4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իզոպրոստո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0մկգ,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0C2" w14:textId="6A040B2A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իզոպրոստոլ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0մկգ,</w:t>
            </w:r>
          </w:p>
        </w:tc>
      </w:tr>
      <w:tr w:rsidR="00C2463B" w:rsidRPr="00C2463B" w14:paraId="37D76AD9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77D9D45" w14:textId="221303E1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76930" w14:textId="6D282F54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Միֆեպրիստո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200մգ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B1980" w14:textId="2E77F7D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E0CC7" w14:textId="1B95B9F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D20DB" w14:textId="064DC7B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2676B" w14:textId="1140D10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72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695B" w14:textId="53893A2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17244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4C111" w14:textId="67D589BD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իֆեպրիստո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0մգ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F9081" w14:textId="382D364E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Միֆեպրիստո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200մգ</w:t>
            </w:r>
          </w:p>
        </w:tc>
      </w:tr>
      <w:tr w:rsidR="00C2463B" w:rsidRPr="00C2463B" w14:paraId="2403FC1D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E2AD355" w14:textId="66264795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4F2E" w14:textId="39AC8BB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Փայտացմա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դեմ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պատվաստանյութ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4F62" w14:textId="4B6C43B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E3ADF" w14:textId="5A0B51DA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52F71" w14:textId="70F4431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9BEE5" w14:textId="7E9F74F8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26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D8C" w14:textId="5289813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26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37333" w14:textId="0611F6A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Փայտացմա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դեմ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պատվաստանյութ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76895" w14:textId="0F03AAF9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C2463B" w:rsidRPr="00C2463B" w14:paraId="49BC6843" w14:textId="77777777" w:rsidTr="002C255D">
        <w:trPr>
          <w:gridAfter w:val="2"/>
          <w:wAfter w:w="1695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7EBB229" w14:textId="20ACC1EC" w:rsidR="00C2463B" w:rsidRPr="00180484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  <w:lang w:val="hy-AM" w:eastAsia="hy-AM"/>
              </w:rPr>
              <w:t>1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EAFA1" w14:textId="2B79FD53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Հակակատաղության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4"/>
                <w:szCs w:val="14"/>
              </w:rPr>
              <w:t>վակցինա</w:t>
            </w:r>
            <w:proofErr w:type="spellEnd"/>
            <w:r w:rsidRPr="0018048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A13" w14:textId="136E449C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80484">
              <w:rPr>
                <w:rFonts w:ascii="Arial" w:hAnsi="Arial" w:cs="Arial"/>
                <w:sz w:val="14"/>
                <w:szCs w:val="14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BE26D" w14:textId="7F500955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A39EC" w14:textId="65BFF592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8048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D1A21" w14:textId="46574B39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832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685" w14:textId="002E6BDB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0484">
              <w:rPr>
                <w:rFonts w:ascii="Arial Armenian" w:hAnsi="Arial Armenian" w:cs="Arial"/>
                <w:sz w:val="14"/>
                <w:szCs w:val="14"/>
              </w:rPr>
              <w:t>832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E30B0" w14:textId="7A30E43F" w:rsidR="00C2463B" w:rsidRPr="00180484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Հակակատաղության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  <w:proofErr w:type="spellStart"/>
            <w:r w:rsidRPr="00180484">
              <w:rPr>
                <w:rFonts w:ascii="GHEA Grapalat" w:hAnsi="GHEA Grapalat" w:cs="Arial"/>
                <w:sz w:val="10"/>
                <w:szCs w:val="10"/>
              </w:rPr>
              <w:t>վակցինա</w:t>
            </w:r>
            <w:proofErr w:type="spellEnd"/>
            <w:r w:rsidRPr="00180484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97A5" w14:textId="1AC2CD21" w:rsidR="00C2463B" w:rsidRPr="00180484" w:rsidRDefault="00C2463B" w:rsidP="00C2463B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C2463B" w:rsidRPr="00A4705D" w14:paraId="4B8BC031" w14:textId="77777777" w:rsidTr="002C255D">
        <w:trPr>
          <w:gridAfter w:val="2"/>
          <w:wAfter w:w="1695" w:type="dxa"/>
          <w:trHeight w:val="169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451180EC" w14:textId="77777777" w:rsidR="00C2463B" w:rsidRPr="00E136D0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463B" w:rsidRPr="00C2463B" w14:paraId="24C3B0CB" w14:textId="77777777" w:rsidTr="002C255D">
        <w:trPr>
          <w:gridAfter w:val="2"/>
          <w:wAfter w:w="1695" w:type="dxa"/>
          <w:trHeight w:val="137"/>
        </w:trPr>
        <w:tc>
          <w:tcPr>
            <w:tcW w:w="44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2463B" w:rsidRPr="00685BFA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FE5789A" w:rsidR="00C2463B" w:rsidRPr="00685BFA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69C6"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"</w:t>
            </w:r>
            <w:r w:rsidRPr="007869C6">
              <w:rPr>
                <w:rFonts w:ascii="GHEA Grapalat" w:hAnsi="GHEA Grapalat" w:cs="Sylfaen"/>
                <w:b/>
                <w:i/>
                <w:sz w:val="12"/>
                <w:szCs w:val="12"/>
                <w:lang w:val="pt-BR"/>
              </w:rPr>
              <w:t>Գնումների մասին" ՀՀ օրենքի 15-րդ հոդվածի 6-րդ մասի հիման վրա</w:t>
            </w:r>
            <w:r w:rsidRPr="00685BFA">
              <w:rPr>
                <w:rFonts w:ascii="Arial Unicode" w:hAnsi="Arial Unicode"/>
                <w:b/>
                <w:sz w:val="12"/>
                <w:szCs w:val="12"/>
                <w:lang w:val="hy-AM"/>
              </w:rPr>
              <w:t>:</w:t>
            </w:r>
          </w:p>
        </w:tc>
      </w:tr>
      <w:tr w:rsidR="00C2463B" w:rsidRPr="00C2463B" w14:paraId="075EEA57" w14:textId="77777777" w:rsidTr="002C255D">
        <w:trPr>
          <w:gridAfter w:val="2"/>
          <w:wAfter w:w="1695" w:type="dxa"/>
          <w:trHeight w:val="196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2463B" w:rsidRPr="004D7DC9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463B" w:rsidRPr="0022631D" w14:paraId="681596E8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95" w:type="dxa"/>
          <w:trHeight w:val="155"/>
        </w:trPr>
        <w:tc>
          <w:tcPr>
            <w:tcW w:w="70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2463B" w:rsidRPr="004D7DC9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685EA3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870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C2463B" w:rsidRPr="0022631D" w14:paraId="199F948A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95" w:type="dxa"/>
          <w:trHeight w:val="164"/>
        </w:trPr>
        <w:tc>
          <w:tcPr>
            <w:tcW w:w="63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C1238C" w:rsidR="00C2463B" w:rsidRPr="00401C5C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2463B" w:rsidRPr="0022631D" w14:paraId="6EE9B008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95" w:type="dxa"/>
          <w:trHeight w:val="92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463B" w:rsidRPr="0022631D" w14:paraId="13FE412E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49" w:type="dxa"/>
          <w:trHeight w:val="47"/>
        </w:trPr>
        <w:tc>
          <w:tcPr>
            <w:tcW w:w="63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2463B" w:rsidRPr="0022631D" w14:paraId="321D26CF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49" w:type="dxa"/>
          <w:trHeight w:val="47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FE1604" w:rsidR="00C2463B" w:rsidRPr="00401C5C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DC74065" w:rsidR="00C2463B" w:rsidRPr="00401C5C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2463B" w:rsidRPr="0022631D" w14:paraId="68E691E2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49" w:type="dxa"/>
          <w:trHeight w:val="155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2463B" w:rsidRPr="0022631D" w:rsidRDefault="00C2463B" w:rsidP="00C246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463B" w:rsidRPr="0022631D" w14:paraId="30B89418" w14:textId="77777777" w:rsidTr="002C255D">
        <w:trPr>
          <w:gridAfter w:val="2"/>
          <w:wAfter w:w="1695" w:type="dxa"/>
          <w:trHeight w:val="54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70776DB4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463B" w:rsidRPr="0022631D" w14:paraId="10DC4861" w14:textId="77777777" w:rsidTr="002C255D">
        <w:trPr>
          <w:gridAfter w:val="2"/>
          <w:wAfter w:w="1695" w:type="dxa"/>
          <w:trHeight w:val="605"/>
        </w:trPr>
        <w:tc>
          <w:tcPr>
            <w:tcW w:w="155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01" w:type="dxa"/>
            <w:gridSpan w:val="22"/>
            <w:shd w:val="clear" w:color="auto" w:fill="auto"/>
            <w:vAlign w:val="center"/>
          </w:tcPr>
          <w:p w14:paraId="1FD38684" w14:textId="2B462658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2463B" w:rsidRPr="0022631D" w14:paraId="3FD00E3A" w14:textId="77777777" w:rsidTr="002C255D">
        <w:trPr>
          <w:gridAfter w:val="2"/>
          <w:wAfter w:w="1695" w:type="dxa"/>
          <w:trHeight w:val="365"/>
        </w:trPr>
        <w:tc>
          <w:tcPr>
            <w:tcW w:w="1553" w:type="dxa"/>
            <w:gridSpan w:val="4"/>
            <w:vMerge/>
            <w:shd w:val="clear" w:color="auto" w:fill="auto"/>
            <w:vAlign w:val="center"/>
          </w:tcPr>
          <w:p w14:paraId="67E5DBFB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7835142E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42D69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EE2FE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371FE9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2463B" w:rsidRPr="0022631D" w14:paraId="4DA511EC" w14:textId="77777777" w:rsidTr="002C255D">
        <w:trPr>
          <w:gridAfter w:val="2"/>
          <w:wAfter w:w="1695" w:type="dxa"/>
          <w:trHeight w:val="83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BE5B3F" w14:textId="29756F52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7" w:type="dxa"/>
            <w:gridSpan w:val="27"/>
            <w:shd w:val="clear" w:color="auto" w:fill="auto"/>
            <w:vAlign w:val="center"/>
          </w:tcPr>
          <w:p w14:paraId="6ABF72D4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2463B" w:rsidRPr="0022631D" w14:paraId="56F83F5C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08DF68" w14:textId="567F743F" w:rsidR="00C2463B" w:rsidRPr="003870AA" w:rsidRDefault="003870A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6F5B64" w14:textId="3CB6DCA7" w:rsidR="00C2463B" w:rsidRPr="003C7A84" w:rsidRDefault="003870AA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51B49C" w14:textId="7804D5C8" w:rsidR="00C2463B" w:rsidRPr="0022631D" w:rsidRDefault="00D0529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9333,3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0A0F1F" w14:textId="4D8566CA" w:rsidR="00C2463B" w:rsidRPr="0022631D" w:rsidRDefault="00D0529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5866,6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50B9E3" w14:textId="3F7608D4" w:rsidR="00C2463B" w:rsidRPr="0022631D" w:rsidRDefault="00D0529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95200</w:t>
            </w:r>
          </w:p>
        </w:tc>
      </w:tr>
      <w:tr w:rsidR="00C2463B" w:rsidRPr="0022631D" w14:paraId="661CC1D2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95800A" w14:textId="1CC7CAA2" w:rsidR="00C2463B" w:rsidRPr="003870AA" w:rsidRDefault="003870A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5DCEFC" w14:textId="02273795" w:rsidR="00C2463B" w:rsidRPr="003C7A84" w:rsidRDefault="003870AA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DA5ABC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D7B930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E82693" w14:textId="77777777" w:rsidR="00C2463B" w:rsidRPr="0022631D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463B" w:rsidRPr="0022631D" w14:paraId="17A42D56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13C048" w14:textId="37B56B04" w:rsidR="00C2463B" w:rsidRPr="003870AA" w:rsidRDefault="003870AA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C476BA" w14:textId="2C8310FC" w:rsidR="00C2463B" w:rsidRPr="003C7A84" w:rsidRDefault="003870AA" w:rsidP="00C246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իտա Գասպարյան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B9F0D" w14:textId="27D9F1DE" w:rsidR="00C2463B" w:rsidRPr="0075325F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E19BA0" w14:textId="1AF0EDA7" w:rsidR="00C2463B" w:rsidRPr="0075325F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1C242B" w14:textId="1A571C9A" w:rsidR="00C2463B" w:rsidRPr="0075325F" w:rsidRDefault="00C2463B" w:rsidP="00C246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5F17" w:rsidRPr="0022631D" w14:paraId="5F97F8CF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448F32" w14:textId="5C6E271C" w:rsidR="00DC5F17" w:rsidRPr="00B00E99" w:rsidRDefault="00DC5F17" w:rsidP="00DC5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00E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365F4E" w14:textId="561AB688" w:rsidR="00DC5F17" w:rsidRPr="003C7A84" w:rsidRDefault="00DC5F17" w:rsidP="00DC5F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F33423" w14:textId="0997D01D" w:rsidR="00DC5F17" w:rsidRPr="0022631D" w:rsidRDefault="00DC5F17" w:rsidP="00DC5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405D8" w14:textId="1A1A9A22" w:rsidR="00DC5F17" w:rsidRPr="0022631D" w:rsidRDefault="00DC5F17" w:rsidP="00DC5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011538" w14:textId="73082259" w:rsidR="00DC5F17" w:rsidRPr="0022631D" w:rsidRDefault="00DC5F17" w:rsidP="00DC5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3C21B8A9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30F384" w14:textId="747B7508" w:rsidR="00D0529A" w:rsidRPr="000E794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FAF262" w14:textId="3F459C22" w:rsidR="00D0529A" w:rsidRPr="003C7A84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3174DD" w14:textId="0F9D0B1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4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5D2545" w14:textId="16BECDFE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48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6B7985" w14:textId="30F146F1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89100</w:t>
            </w:r>
          </w:p>
        </w:tc>
      </w:tr>
      <w:tr w:rsidR="00D0529A" w:rsidRPr="0022631D" w14:paraId="43C1C4F3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875D7A" w14:textId="6C83914D" w:rsidR="00D0529A" w:rsidRPr="000E794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19D4FB" w14:textId="0E6A25B8" w:rsidR="00D0529A" w:rsidRPr="003C7A84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0C7BD8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8056D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F51F62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08439F4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EE1CBC" w14:textId="1935C94E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D12EB1" w14:textId="3F78776C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F90057" w14:textId="44CBF7A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8EBA63" w14:textId="09CE277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9124F6" w14:textId="5863DACF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41C80CDC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5DB9CF" w14:textId="76DDF94B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ADF804" w14:textId="24E596D4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1085AD" w14:textId="61281A5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E4F79F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FC43F6" w14:textId="2E03C1A1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19FAF8A5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A21B41" w14:textId="3F815686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FC6375" w14:textId="5FE137E8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8046FC" w14:textId="07E67F3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301654" w14:textId="30AAB94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D553C2" w14:textId="20925B91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8400</w:t>
            </w:r>
          </w:p>
        </w:tc>
      </w:tr>
      <w:tr w:rsidR="00D0529A" w:rsidRPr="0022631D" w14:paraId="2143842C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218A23" w14:textId="5E2AA85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BD4365" w14:textId="258891AF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CF5C00" w14:textId="0968A13D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092B77" w14:textId="22394068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D5484D" w14:textId="73E13849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7E6D1E6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F6BC85" w14:textId="0349A106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AAEDCC" w14:textId="3AB30A5E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71566A" w14:textId="7E346D7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0D2043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9B7892" w14:textId="5A86BE0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36B2AB36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352DF0" w14:textId="05E450E0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303139" w14:textId="29676465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DD13CE" w14:textId="093DBAC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4D6CDF" w14:textId="708068B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56B035" w14:textId="0DFE514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132666F1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5EF4CE" w14:textId="3AE489DA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E279E5" w14:textId="6C89398C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6B3829" w14:textId="683DD55D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016,6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63B02" w14:textId="272F5170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03,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22ABD1" w14:textId="5D540ACE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219,997</w:t>
            </w:r>
          </w:p>
        </w:tc>
      </w:tr>
      <w:tr w:rsidR="00D0529A" w:rsidRPr="0022631D" w14:paraId="554943F6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1676A9" w14:textId="6771A96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D2F1E9" w14:textId="0E7C5326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973A2F" w14:textId="177BACF4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166,66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9FDBF1" w14:textId="7EA6DACA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33,34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C56F3C" w14:textId="62246287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400</w:t>
            </w:r>
          </w:p>
        </w:tc>
      </w:tr>
      <w:tr w:rsidR="00D0529A" w:rsidRPr="0022631D" w14:paraId="47179947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C1153F" w14:textId="528E88E8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590CC4" w14:textId="41271DA6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4BB736" w14:textId="3FADB20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C05DB2" w14:textId="1113CD0A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D74FA8" w14:textId="3C57D85A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0B5A7C3E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6009F0" w14:textId="39B191FF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6A3186" w14:textId="0C171CE4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FACCE7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9390FD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2DEFEE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0245CDB9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466D04" w14:textId="564C45E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D1058C" w14:textId="472256A1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CEB68F" w14:textId="092F01A8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627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3E589A" w14:textId="6B5F403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255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D9DED1" w14:textId="402EF13E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530</w:t>
            </w:r>
          </w:p>
        </w:tc>
      </w:tr>
      <w:tr w:rsidR="00D0529A" w:rsidRPr="0022631D" w14:paraId="480B6A4B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F1E4DC" w14:textId="0B6242AC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E59DAC" w14:textId="53A46E57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DEA07B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BF7616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21F6F2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1AE10A2F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F9AAEA" w14:textId="6629DFBD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1ED3E3" w14:textId="6F793138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B36F20" w14:textId="72A8382A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BAF949" w14:textId="09E00839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FA5D7B" w14:textId="059395A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6EB70F31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506007" w14:textId="226A3B2E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80B3CE" w14:textId="6AED83B2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7E8F59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4E14F0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85F93A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70C93430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CEC4EE" w14:textId="14754D81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65E1A9" w14:textId="732B1485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8EEC54" w14:textId="15395AD0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6173,3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0D4DDA" w14:textId="545D8B6B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234,6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705713" w14:textId="23BA680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408</w:t>
            </w:r>
          </w:p>
        </w:tc>
      </w:tr>
      <w:tr w:rsidR="00D0529A" w:rsidRPr="0022631D" w14:paraId="1E66C188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E40FCB" w14:textId="56BF172B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3EDBF3" w14:textId="7BE8B957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88E732" w14:textId="3598A2ED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1A54EA" w14:textId="4A1F80AF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385021" w14:textId="3A7F8BB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1A2B49B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1B3314" w14:textId="2A1B2DF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837AB5" w14:textId="6FBE9A1E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72F91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B8C843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E76C1D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4B65530A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B8A0C9" w14:textId="522C88EF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FCEE0A" w14:textId="2C0F7DDF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44BB81" w14:textId="148421C0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DA1917" w14:textId="7B8ABD11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018C03" w14:textId="596E67A3" w:rsidR="00D0529A" w:rsidRPr="00E32FAE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529A" w:rsidRPr="0022631D" w14:paraId="0FD5EB18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2F7B88" w14:textId="56535B1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A2BC29" w14:textId="56D9F97D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197418" w14:textId="603A121E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0516,6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8798A8" w14:textId="2ED5FD7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4103,3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F83A00" w14:textId="62690030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4620</w:t>
            </w:r>
          </w:p>
        </w:tc>
      </w:tr>
      <w:tr w:rsidR="00D0529A" w:rsidRPr="0022631D" w14:paraId="13393EB3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A8AA13" w14:textId="0345077B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9150C7" w14:textId="0A3CAFB6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D4ACC6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4F088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BC91FC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0BE5454A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8A7485" w14:textId="552D8B2C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A50C39" w14:textId="4F40EE57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D2D4DA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C897C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732F2B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45573E13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9FD1FD" w14:textId="166867A7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47DA43" w14:textId="04B57E27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8CFFD9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401AED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55A992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58CB7377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F5384B" w14:textId="3C0A233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7D6378" w14:textId="6BF50A65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5DE4B6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1BE618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57079A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7380D8FB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1971E0" w14:textId="329CA2F4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326974" w14:textId="3E243199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046122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0F0E98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AFD4BC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787D72BA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11073A" w14:textId="0D8F94F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4F013A" w14:textId="5851E400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EF0102" w14:textId="58753B5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5416,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069C24" w14:textId="2471AB22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3083,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A0F901" w14:textId="37BEF1DF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8500</w:t>
            </w:r>
          </w:p>
        </w:tc>
      </w:tr>
      <w:tr w:rsidR="00D0529A" w:rsidRPr="0022631D" w14:paraId="5F921CCC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A741D4" w14:textId="162D50B4" w:rsidR="00D0529A" w:rsidRPr="00B00E99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955062" w14:textId="469CC8CC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39AEDF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F670BD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4FC054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529A" w:rsidRPr="0022631D" w14:paraId="6F82C8E4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67A67D" w14:textId="2274BB03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6ABDDC" w14:textId="733727B2" w:rsidR="00D0529A" w:rsidRPr="0022631D" w:rsidRDefault="00D0529A" w:rsidP="00D05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028075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06D2AE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CD56AB" w14:textId="77777777" w:rsidR="00D0529A" w:rsidRPr="0022631D" w:rsidRDefault="00D0529A" w:rsidP="00D0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082E822E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61CCD1" w14:textId="25FACE0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FB1650" w14:textId="21BFA244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93D13B" w14:textId="6CB92E51" w:rsidR="008343C3" w:rsidRPr="00E32FAE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CE99EE" w14:textId="1732D2D0" w:rsidR="008343C3" w:rsidRPr="00E32FAE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F3FC9B" w14:textId="13CE32EF" w:rsidR="008343C3" w:rsidRPr="00E32FAE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9600</w:t>
            </w:r>
          </w:p>
        </w:tc>
      </w:tr>
      <w:tr w:rsidR="008343C3" w:rsidRPr="0022631D" w14:paraId="2D3B7BD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44D735" w14:textId="4FC0C080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00FB71" w14:textId="30A5D860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BAD7AD" w14:textId="6EF075B6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0AF1D" w14:textId="2858BA51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7AA5E7" w14:textId="359ECE2F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7BEB16CA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BAB2B" w14:textId="637DC21C" w:rsidR="008343C3" w:rsidRPr="00B00E9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B28151" w14:textId="1811D02A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17BB18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716A2D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03193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58B5E3C7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8FD41E" w14:textId="010848BF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C95CBC" w14:textId="35DB80DC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79055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68E66B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5C730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2B3386F4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F03C62" w14:textId="40EB379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495571" w14:textId="1AC1501D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5FA1B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CC0F98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7F2EC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1EE87C80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CD0AB1" w14:textId="052B265B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201027" w14:textId="636B1EEA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1878B7" w14:textId="01CC788C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DBE86F" w14:textId="1C3946D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70D000" w14:textId="5C604202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3000</w:t>
            </w:r>
          </w:p>
        </w:tc>
      </w:tr>
      <w:tr w:rsidR="008343C3" w:rsidRPr="0022631D" w14:paraId="0E65F4B4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FCEE93" w14:textId="7D074A20" w:rsidR="008343C3" w:rsidRPr="00B00E9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596076" w14:textId="492CB8C8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D6474B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79B31B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D8E8C1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16DCFAC9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6966E4" w14:textId="7BE50288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9D404C" w14:textId="1B9F0E93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B88D08" w14:textId="4E75116D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5833,3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075BA0" w14:textId="7C2A70D0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3166,6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52DC5F" w14:textId="0336E330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9000</w:t>
            </w:r>
          </w:p>
        </w:tc>
      </w:tr>
      <w:tr w:rsidR="008343C3" w:rsidRPr="0022631D" w14:paraId="4929FD53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8DB56E" w14:textId="3FFED7EC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761094" w14:textId="2EAE4D41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66F2E1" w14:textId="2809289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8077FC" w14:textId="7293B810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87B4A5" w14:textId="00E52A48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4C8AACC8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E84738" w14:textId="6FD68C41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012906" w14:textId="14CF8B0F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8FCAC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63416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D0279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546C0D0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135CF4" w14:textId="3B94449C" w:rsidR="008343C3" w:rsidRPr="00B00E9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E20251" w14:textId="38127BF9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7F92B4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2BBC7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EACAA0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314E2909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3D9D03" w14:textId="12246F04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BD6E81" w14:textId="1AC3A793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4532B8" w14:textId="226FFBE4" w:rsidR="008343C3" w:rsidRPr="00300FA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666,6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B766E1" w14:textId="3D1F31B8" w:rsidR="008343C3" w:rsidRPr="00300FA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533,3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F29BC1" w14:textId="70C33C27" w:rsidR="008343C3" w:rsidRPr="00300FA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3200</w:t>
            </w:r>
          </w:p>
        </w:tc>
      </w:tr>
      <w:tr w:rsidR="008343C3" w:rsidRPr="0022631D" w14:paraId="1EA9DE32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09BDCF" w14:textId="5F0071F1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C3A471" w14:textId="2F20059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882871" w14:textId="63B6EC1A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844306" w14:textId="20E09B6A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0C446E" w14:textId="5E814929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321BE87C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F3C820" w14:textId="7A833FE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515B66" w14:textId="183871A5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2C47DA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CD29F8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CFFCA3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7EC700F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B2ACC5" w14:textId="7FE435CC" w:rsidR="008343C3" w:rsidRPr="00B00E9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9AE599" w14:textId="7B11D68F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66E4F0" w14:textId="397B14BE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69BA88" w14:textId="3FEE713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25CA1A" w14:textId="0266E1BB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0A305C3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7DD6EF" w14:textId="7F0E69F4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AB6450" w14:textId="6703AAFA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345AEF" w14:textId="59DE41E5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3663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913EB0" w14:textId="3E92D84A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7326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1EEB29" w14:textId="22807084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43956</w:t>
            </w:r>
          </w:p>
        </w:tc>
      </w:tr>
      <w:tr w:rsidR="008343C3" w:rsidRPr="0022631D" w14:paraId="2D9F9456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E9CB23" w14:textId="12C32F6F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22D77B" w14:textId="64FF7D6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B15463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F377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00112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29BDC519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A686E" w14:textId="387ACE95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551ED9" w14:textId="5A53EEC3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8D5155" w14:textId="7793B3E8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76164E" w14:textId="29C14C2A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425B85" w14:textId="095C01E4" w:rsidR="008343C3" w:rsidRPr="00647F7A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22631D" w14:paraId="476CA5E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3F2A5E" w14:textId="70F0CA3E" w:rsidR="008343C3" w:rsidRPr="00B00E9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4953A1" w14:textId="2A152538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1A2E85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74E6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08889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51630E5D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266138" w14:textId="1BDE9A71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6C7F4F" w14:textId="45D7A6F6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5CA4A3" w14:textId="0003DC73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46893,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24B7C4" w14:textId="2F2CD842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29378,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AA96AB" w14:textId="66712375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725E0">
              <w:rPr>
                <w:rFonts w:ascii="Arial Armenian" w:eastAsia="Times New Roman" w:hAnsi="Arial Armenian" w:cs="Arial"/>
                <w:sz w:val="12"/>
                <w:szCs w:val="12"/>
                <w:lang w:val="hy-AM" w:eastAsia="hy-AM"/>
              </w:rPr>
              <w:t>176272,2</w:t>
            </w:r>
          </w:p>
        </w:tc>
      </w:tr>
      <w:tr w:rsidR="008343C3" w:rsidRPr="0022631D" w14:paraId="23FF98F5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2AE35E" w14:textId="7D2CFC66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618854" w14:textId="41DBD316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B7F00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8043DD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B850C5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37F6C081" w14:textId="77777777" w:rsidTr="002C255D">
        <w:trPr>
          <w:gridAfter w:val="2"/>
          <w:wAfter w:w="1695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9BA2C8" w14:textId="293DBA8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C099D7" w14:textId="402A789B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DA960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B9C0D0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26CF98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700CD07F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10ED060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521126E1" w14:textId="77777777" w:rsidTr="002C255D">
        <w:trPr>
          <w:gridAfter w:val="2"/>
          <w:wAfter w:w="1695" w:type="dxa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43C3" w:rsidRPr="0022631D" w14:paraId="552679BF" w14:textId="77777777" w:rsidTr="002C255D">
        <w:trPr>
          <w:gridAfter w:val="2"/>
          <w:wAfter w:w="1695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70D59C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343C3" w:rsidRPr="0022631D" w14:paraId="3CA6FABC" w14:textId="77777777" w:rsidTr="002C255D">
        <w:trPr>
          <w:gridAfter w:val="2"/>
          <w:wAfter w:w="1695" w:type="dxa"/>
        </w:trPr>
        <w:tc>
          <w:tcPr>
            <w:tcW w:w="8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43C3" w:rsidRPr="0022631D" w14:paraId="5E96A1C5" w14:textId="77777777" w:rsidTr="002C255D">
        <w:trPr>
          <w:gridAfter w:val="2"/>
          <w:wAfter w:w="1695" w:type="dxa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7B4E313" w:rsidR="008343C3" w:rsidRPr="00B04107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-7;11-14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3E0976C" w:rsidR="008343C3" w:rsidRPr="00B04107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BC13963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EECC04C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034F8BA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E6339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343C3" w:rsidRPr="0022631D" w14:paraId="443F73EF" w14:textId="77777777" w:rsidTr="002C255D">
        <w:trPr>
          <w:gridAfter w:val="2"/>
          <w:wAfter w:w="1695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01E96904" w:rsidR="008343C3" w:rsidRPr="00B04107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4;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A1E0618" w:rsidR="008343C3" w:rsidRPr="00B04107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509A869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532B128B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367352B6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138DF65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343C3" w:rsidRPr="0022631D" w14:paraId="746BF561" w14:textId="77777777" w:rsidTr="002C255D">
        <w:trPr>
          <w:gridAfter w:val="2"/>
          <w:wAfter w:w="1695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211E82CB" w14:textId="24C4C12E" w:rsidR="008343C3" w:rsidRPr="00B04107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8;1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6EF4" w14:textId="3CDC83F0" w:rsidR="008343C3" w:rsidRPr="00B04107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894BDF" w14:textId="4F0CFCC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30A3EB" w14:textId="404B27D4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0D5C84" w14:textId="1E43C450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A30E64" w14:textId="28CEF1CD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8343C3" w:rsidRPr="0022631D" w14:paraId="522ACAFB" w14:textId="77777777" w:rsidTr="002C255D">
        <w:trPr>
          <w:gridAfter w:val="2"/>
          <w:wAfter w:w="1695" w:type="dxa"/>
          <w:trHeight w:val="331"/>
        </w:trPr>
        <w:tc>
          <w:tcPr>
            <w:tcW w:w="2557" w:type="dxa"/>
            <w:gridSpan w:val="6"/>
            <w:shd w:val="clear" w:color="auto" w:fill="auto"/>
            <w:vAlign w:val="center"/>
          </w:tcPr>
          <w:p w14:paraId="514F7E40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3" w:type="dxa"/>
            <w:gridSpan w:val="25"/>
            <w:shd w:val="clear" w:color="auto" w:fill="auto"/>
            <w:vAlign w:val="center"/>
          </w:tcPr>
          <w:p w14:paraId="71AB42B3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343C3" w:rsidRPr="0022631D" w14:paraId="617248CD" w14:textId="77777777" w:rsidTr="002C255D">
        <w:trPr>
          <w:gridAfter w:val="2"/>
          <w:wAfter w:w="1695" w:type="dxa"/>
          <w:trHeight w:val="289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1515C769" w14:textId="77777777" w:rsidTr="002C255D">
        <w:trPr>
          <w:gridAfter w:val="2"/>
          <w:wAfter w:w="1695" w:type="dxa"/>
          <w:trHeight w:val="346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E4C355" w:rsidR="008343C3" w:rsidRPr="00D964E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D964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8343C3" w:rsidRPr="0022631D" w14:paraId="71BEA872" w14:textId="77777777" w:rsidTr="002C255D">
        <w:trPr>
          <w:gridAfter w:val="2"/>
          <w:wAfter w:w="1695" w:type="dxa"/>
          <w:trHeight w:val="92"/>
        </w:trPr>
        <w:tc>
          <w:tcPr>
            <w:tcW w:w="505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343C3" w:rsidRPr="00772E1A" w14:paraId="04C80107" w14:textId="77777777" w:rsidTr="002C255D">
        <w:trPr>
          <w:gridAfter w:val="2"/>
          <w:wAfter w:w="1695" w:type="dxa"/>
          <w:trHeight w:val="92"/>
        </w:trPr>
        <w:tc>
          <w:tcPr>
            <w:tcW w:w="505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BD551D1" w:rsidR="008343C3" w:rsidRPr="00D964E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3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3DE532" w:rsidR="008343C3" w:rsidRPr="00D964E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343C3" w:rsidRPr="00C2463B" w14:paraId="2254FA5C" w14:textId="77777777" w:rsidTr="002C255D">
        <w:trPr>
          <w:gridAfter w:val="2"/>
          <w:wAfter w:w="1695" w:type="dxa"/>
          <w:trHeight w:val="344"/>
        </w:trPr>
        <w:tc>
          <w:tcPr>
            <w:tcW w:w="1148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290D50F" w:rsidR="008343C3" w:rsidRPr="00242E0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343C3" w:rsidRPr="00E33F63" w14:paraId="3C75DA26" w14:textId="77777777" w:rsidTr="002C255D">
        <w:trPr>
          <w:gridAfter w:val="2"/>
          <w:wAfter w:w="1695" w:type="dxa"/>
          <w:trHeight w:val="344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343C3" w:rsidRPr="001A286E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7C4654" w:rsidR="008343C3" w:rsidRPr="00242E0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343C3" w:rsidRPr="00E33F63" w14:paraId="0682C6BE" w14:textId="77777777" w:rsidTr="002C255D">
        <w:trPr>
          <w:gridAfter w:val="2"/>
          <w:wAfter w:w="1695" w:type="dxa"/>
          <w:trHeight w:val="344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343C3" w:rsidRPr="007A215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076D9D" w:rsidR="008343C3" w:rsidRPr="00242E09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343C3" w:rsidRPr="00E33F63" w14:paraId="79A64497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620F225D" w14:textId="77777777" w:rsidR="008343C3" w:rsidRPr="007A215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E33F63" w14:paraId="4E4EA255" w14:textId="77777777" w:rsidTr="002C255D">
        <w:trPr>
          <w:gridAfter w:val="2"/>
          <w:wAfter w:w="1695" w:type="dxa"/>
        </w:trPr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343C3" w:rsidRPr="007A2159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343C3" w:rsidRPr="007A215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74" w:type="dxa"/>
            <w:gridSpan w:val="26"/>
            <w:shd w:val="clear" w:color="auto" w:fill="auto"/>
            <w:vAlign w:val="center"/>
          </w:tcPr>
          <w:p w14:paraId="0A5086C3" w14:textId="77777777" w:rsidR="008343C3" w:rsidRPr="007A215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343C3" w:rsidRPr="0022631D" w14:paraId="11F19FA1" w14:textId="77777777" w:rsidTr="002C255D">
        <w:trPr>
          <w:gridAfter w:val="2"/>
          <w:wAfter w:w="1695" w:type="dxa"/>
          <w:trHeight w:val="237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9B67943" w14:textId="77777777" w:rsidR="008343C3" w:rsidRPr="007A2159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2856C5C6" w14:textId="77777777" w:rsidR="008343C3" w:rsidRPr="007A215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0911FBB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343C3" w:rsidRPr="0022631D" w14:paraId="4DC53241" w14:textId="77777777" w:rsidTr="002C255D">
        <w:trPr>
          <w:gridAfter w:val="2"/>
          <w:wAfter w:w="1695" w:type="dxa"/>
          <w:trHeight w:val="238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D858D4B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078A8417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7"/>
            <w:vMerge/>
            <w:shd w:val="clear" w:color="auto" w:fill="auto"/>
            <w:vAlign w:val="center"/>
          </w:tcPr>
          <w:p w14:paraId="67FA13F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7FDD9C2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3C0959C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343C3" w:rsidRPr="0022631D" w14:paraId="75FDA7D8" w14:textId="77777777" w:rsidTr="002C255D">
        <w:trPr>
          <w:gridAfter w:val="2"/>
          <w:wAfter w:w="1695" w:type="dxa"/>
          <w:trHeight w:val="263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43C3" w:rsidRPr="00FC5050" w14:paraId="381C9545" w14:textId="77777777" w:rsidTr="002C255D">
        <w:trPr>
          <w:gridAfter w:val="2"/>
          <w:wAfter w:w="1695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583C6F88" w14:textId="6D3E4F2F" w:rsidR="008343C3" w:rsidRPr="00126BD2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1-7;11-14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18F9943" w14:textId="1C5D07DF" w:rsidR="008343C3" w:rsidRPr="00126BD2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CF7658D" w14:textId="7C33A7FA" w:rsidR="008343C3" w:rsidRPr="00126BD2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9FF8D44" w14:textId="36961801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BDB48A3" w14:textId="4572B28B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67E745F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C435494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E10731A" w14:textId="12685A6B" w:rsidR="008343C3" w:rsidRPr="00FC5050" w:rsidRDefault="008343C3" w:rsidP="008343C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C5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5906,2</w:t>
            </w:r>
          </w:p>
        </w:tc>
      </w:tr>
      <w:tr w:rsidR="008343C3" w:rsidRPr="0022631D" w14:paraId="7D9AEFEF" w14:textId="77777777" w:rsidTr="002C255D">
        <w:trPr>
          <w:gridAfter w:val="2"/>
          <w:wAfter w:w="1695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799023F2" w14:textId="0A70BB82" w:rsidR="008343C3" w:rsidRPr="00C10A9B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10"/>
                <w:szCs w:val="10"/>
                <w:lang w:val="hy-AM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9BFE7DD" w14:textId="3803B0E8" w:rsidR="008343C3" w:rsidRPr="00126BD2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422EC0F5" w14:textId="4669DB59" w:rsidR="008343C3" w:rsidRPr="00126BD2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6AD4F46" w14:textId="2A7A588E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1C6E2DC" w14:textId="5BB284CE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5F9CEC4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2B7DFB90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288C4C" w14:textId="0DDE1A11" w:rsidR="008343C3" w:rsidRPr="00FC5050" w:rsidRDefault="008343C3" w:rsidP="008343C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00</w:t>
            </w:r>
          </w:p>
        </w:tc>
      </w:tr>
      <w:tr w:rsidR="008343C3" w:rsidRPr="0022631D" w14:paraId="1FE3A02E" w14:textId="77777777" w:rsidTr="002C255D">
        <w:trPr>
          <w:gridAfter w:val="2"/>
          <w:wAfter w:w="1695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46B781A1" w14:textId="28A7B76B" w:rsidR="008343C3" w:rsidRPr="00126BD2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8"/>
                <w:lang w:val="hy-AM"/>
              </w:rPr>
            </w:pPr>
            <w:r>
              <w:rPr>
                <w:rFonts w:ascii="GHEA Grapalat" w:hAnsi="GHEA Grapalat"/>
                <w:sz w:val="8"/>
                <w:szCs w:val="8"/>
                <w:lang w:val="hy-AM"/>
              </w:rPr>
              <w:t>8;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F4CD5E" w14:textId="00A68548" w:rsidR="008343C3" w:rsidRPr="00126BD2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32773464" w14:textId="3E693559" w:rsidR="008343C3" w:rsidRPr="00401C5C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22219E5F" w14:textId="0CAC4B18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EC56545" w14:textId="76B4516B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5CB023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8203B5E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923AB9" w14:textId="2C5E66D1" w:rsidR="008343C3" w:rsidRPr="00FC5050" w:rsidRDefault="008343C3" w:rsidP="008343C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500</w:t>
            </w:r>
          </w:p>
        </w:tc>
      </w:tr>
      <w:tr w:rsidR="008343C3" w:rsidRPr="0022631D" w14:paraId="0C60A34E" w14:textId="77777777" w:rsidTr="002C255D">
        <w:trPr>
          <w:gridAfter w:val="2"/>
          <w:wAfter w:w="1695" w:type="dxa"/>
          <w:trHeight w:val="110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1F37C11A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8F7B373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1AC14AD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1A1F8C8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1821094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5C2C732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3C3" w:rsidRPr="0022631D" w14:paraId="41E4ED39" w14:textId="77777777" w:rsidTr="002C255D">
        <w:trPr>
          <w:gridAfter w:val="2"/>
          <w:wAfter w:w="1695" w:type="dxa"/>
          <w:trHeight w:val="150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7265AE84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43C3" w:rsidRPr="0022631D" w14:paraId="1F657639" w14:textId="77777777" w:rsidTr="002C255D">
        <w:trPr>
          <w:gridAfter w:val="2"/>
          <w:wAfter w:w="1695" w:type="dxa"/>
          <w:trHeight w:val="125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1DCB0E0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343C3" w:rsidRPr="00C507C1" w14:paraId="11A6D29F" w14:textId="25E1A5B5" w:rsidTr="002C255D">
        <w:trPr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5695" w14:textId="5A6C3717" w:rsidR="008343C3" w:rsidRPr="0022631D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lastRenderedPageBreak/>
              <w:t>1-7;11-14;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7830C" w14:textId="048A5EE0" w:rsidR="008343C3" w:rsidRPr="00126BD2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ՏԱԼԻ ՖԱՐՄ 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B32EE" w14:textId="53EEA52E" w:rsidR="008343C3" w:rsidRPr="006931A8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D1C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</w:t>
            </w:r>
            <w:proofErr w:type="spellStart"/>
            <w:r w:rsidRPr="00ED1C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տալի</w:t>
            </w:r>
            <w:proofErr w:type="spellEnd"/>
            <w:r w:rsidRPr="00ED1C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D1C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արմ</w:t>
            </w:r>
            <w:proofErr w:type="spellEnd"/>
            <w:r w:rsidRPr="00ED1CF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» ՍՊԸ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DD0EA" w14:textId="0543B3FA" w:rsidR="008343C3" w:rsidRPr="002C255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Երևան, Տիչինայի փ.,3-րդ նրբ.2/2</w:t>
            </w:r>
            <w:r w:rsidRPr="00AA1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>Հեռ.</w:t>
            </w:r>
            <w:r w:rsidRPr="00FF6A9A">
              <w:rPr>
                <w:b/>
                <w:sz w:val="14"/>
                <w:szCs w:val="14"/>
                <w:lang w:val="hy-AM"/>
              </w:rPr>
              <w:t>010744212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495F8" w14:textId="115C1E44" w:rsidR="008343C3" w:rsidRPr="006931A8" w:rsidRDefault="008343C3" w:rsidP="008343C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natalipharm@bk.ru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1E322" w14:textId="77777777" w:rsidR="008343C3" w:rsidRPr="006931A8" w:rsidRDefault="008343C3" w:rsidP="008343C3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6931A8">
              <w:rPr>
                <w:rFonts w:ascii="Arial Unicode" w:hAnsi="Arial Unicode"/>
                <w:b/>
                <w:sz w:val="14"/>
                <w:szCs w:val="14"/>
              </w:rPr>
              <w:t>Բանկ</w:t>
            </w:r>
            <w:proofErr w:type="spellEnd"/>
            <w:r w:rsidRPr="006931A8">
              <w:rPr>
                <w:rFonts w:ascii="Arial Unicode" w:hAnsi="Arial Unicode"/>
                <w:b/>
                <w:sz w:val="14"/>
                <w:szCs w:val="14"/>
              </w:rPr>
              <w:t>`&lt;&lt;</w:t>
            </w:r>
            <w:proofErr w:type="spellStart"/>
            <w:r w:rsidRPr="006931A8">
              <w:rPr>
                <w:rFonts w:ascii="Arial Unicode" w:hAnsi="Arial Unicode"/>
                <w:b/>
                <w:sz w:val="14"/>
                <w:szCs w:val="14"/>
              </w:rPr>
              <w:t>Ամերիաբանկ</w:t>
            </w:r>
            <w:proofErr w:type="spellEnd"/>
            <w:r w:rsidRPr="006931A8">
              <w:rPr>
                <w:rFonts w:ascii="Arial Unicode" w:hAnsi="Arial Unicode"/>
                <w:b/>
                <w:sz w:val="14"/>
                <w:szCs w:val="14"/>
              </w:rPr>
              <w:t xml:space="preserve"> &gt;&gt; ՓԲԸ</w:t>
            </w:r>
          </w:p>
          <w:p w14:paraId="229A39C4" w14:textId="61734D51" w:rsidR="008343C3" w:rsidRPr="006931A8" w:rsidRDefault="008343C3" w:rsidP="008343C3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Հ/Հ 1570005065330100</w:t>
            </w:r>
          </w:p>
        </w:tc>
        <w:tc>
          <w:tcPr>
            <w:tcW w:w="1695" w:type="dxa"/>
            <w:gridSpan w:val="2"/>
            <w:vAlign w:val="center"/>
          </w:tcPr>
          <w:p w14:paraId="1F69FE96" w14:textId="77777777" w:rsidR="008343C3" w:rsidRPr="006931A8" w:rsidRDefault="008343C3" w:rsidP="008343C3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01222567</w:t>
            </w:r>
          </w:p>
          <w:p w14:paraId="5C9ED217" w14:textId="77777777" w:rsidR="008343C3" w:rsidRPr="00C507C1" w:rsidRDefault="008343C3" w:rsidP="008343C3">
            <w:pPr>
              <w:spacing w:before="0" w:after="160" w:line="259" w:lineRule="auto"/>
              <w:ind w:left="0" w:firstLine="0"/>
            </w:pPr>
          </w:p>
        </w:tc>
      </w:tr>
      <w:tr w:rsidR="008343C3" w:rsidRPr="00C507C1" w14:paraId="28E9263A" w14:textId="77777777" w:rsidTr="002C255D">
        <w:trPr>
          <w:gridAfter w:val="2"/>
          <w:wAfter w:w="1695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9384C" w14:textId="4B6671F8" w:rsidR="008343C3" w:rsidRPr="00A0574B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10"/>
                <w:szCs w:val="10"/>
                <w:lang w:val="hy-AM"/>
              </w:rPr>
              <w:t>9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AE7A" w14:textId="342F1295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ֆարմացիա</w:t>
            </w:r>
            <w:proofErr w:type="spellEnd"/>
            <w:r w:rsidRPr="003870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ՓԲԸ  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4605F" w14:textId="77777777" w:rsidR="008343C3" w:rsidRPr="006931A8" w:rsidRDefault="008343C3" w:rsidP="008343C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. </w:t>
            </w:r>
            <w:r w:rsidRPr="006931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, </w:t>
            </w:r>
            <w:r w:rsidRPr="006931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աֆֆու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111 </w:t>
            </w:r>
          </w:p>
          <w:p w14:paraId="334F4341" w14:textId="6972137F" w:rsidR="008343C3" w:rsidRPr="00DB6741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6931A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(060)759999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3F2A7" w14:textId="63545301" w:rsidR="008343C3" w:rsidRPr="00562C48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arpharm.erevan@yandex.ru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E6B8" w14:textId="77777777" w:rsidR="008343C3" w:rsidRPr="002C255D" w:rsidRDefault="008343C3" w:rsidP="008343C3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2C255D">
              <w:rPr>
                <w:rFonts w:ascii="Arial" w:hAnsi="Arial" w:cs="Arial"/>
                <w:b/>
                <w:sz w:val="14"/>
                <w:szCs w:val="14"/>
              </w:rPr>
              <w:t>`&lt;&lt;</w:t>
            </w:r>
            <w:proofErr w:type="spellStart"/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Հայէկոնոմ</w:t>
            </w:r>
            <w:proofErr w:type="spellEnd"/>
            <w:r w:rsidRPr="002C255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2C255D">
              <w:rPr>
                <w:rFonts w:ascii="Arial" w:hAnsi="Arial" w:cs="Arial"/>
                <w:b/>
                <w:sz w:val="14"/>
                <w:szCs w:val="14"/>
              </w:rPr>
              <w:t xml:space="preserve">&gt;&gt; </w:t>
            </w:r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ԲԲԸ</w:t>
            </w:r>
          </w:p>
          <w:p w14:paraId="1810A293" w14:textId="7B56C8ED" w:rsidR="008343C3" w:rsidRPr="00210D8D" w:rsidRDefault="008343C3" w:rsidP="008343C3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C255D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6931A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2C255D">
              <w:rPr>
                <w:rFonts w:ascii="Arial" w:hAnsi="Arial" w:cs="Arial"/>
                <w:b/>
                <w:sz w:val="14"/>
                <w:szCs w:val="14"/>
              </w:rPr>
              <w:t xml:space="preserve"> 16300810022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993D5" w14:textId="4B67331E" w:rsidR="008343C3" w:rsidRPr="00DB6741" w:rsidRDefault="008343C3" w:rsidP="008343C3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02505735</w:t>
            </w:r>
          </w:p>
        </w:tc>
      </w:tr>
      <w:tr w:rsidR="008343C3" w:rsidRPr="00C507C1" w14:paraId="03C5C36E" w14:textId="77777777" w:rsidTr="002C255D">
        <w:trPr>
          <w:gridAfter w:val="2"/>
          <w:wAfter w:w="1695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5BC13" w14:textId="5AA08BED" w:rsidR="008343C3" w:rsidRPr="00A0574B" w:rsidRDefault="008343C3" w:rsidP="008343C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8"/>
                <w:szCs w:val="8"/>
                <w:lang w:val="hy-AM"/>
              </w:rPr>
              <w:t>8;10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E7D1" w14:textId="5C24F73C" w:rsidR="008343C3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5F844" w14:textId="112DA778" w:rsidR="008343C3" w:rsidRPr="00DB6741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նսենի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փ.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Շ 28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Հեռ. (010)62802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24383" w14:textId="1F7E64F0" w:rsidR="008343C3" w:rsidRPr="00562C48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itagasparyan2021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30375" w14:textId="77777777" w:rsidR="008343C3" w:rsidRPr="00D24D9C" w:rsidRDefault="008343C3" w:rsidP="008343C3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յԴիբանկ</w:t>
            </w: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&gt;&gt; ՓԲԸ</w:t>
            </w:r>
          </w:p>
          <w:p w14:paraId="01F4C758" w14:textId="5BD88927" w:rsidR="008343C3" w:rsidRPr="00210D8D" w:rsidRDefault="008343C3" w:rsidP="008343C3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02AC6" w14:textId="1D127B5B" w:rsidR="008343C3" w:rsidRPr="00DB6741" w:rsidRDefault="008343C3" w:rsidP="008343C3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421169</w:t>
            </w:r>
          </w:p>
        </w:tc>
      </w:tr>
      <w:tr w:rsidR="008343C3" w:rsidRPr="0022631D" w14:paraId="496A046D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393BE26B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3C3" w:rsidRPr="00C2463B" w14:paraId="3863A00B" w14:textId="77777777" w:rsidTr="002C25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95" w:type="dxa"/>
          <w:trHeight w:val="200"/>
        </w:trPr>
        <w:tc>
          <w:tcPr>
            <w:tcW w:w="2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343C3" w:rsidRPr="0022631D" w:rsidRDefault="008343C3" w:rsidP="008343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3267" w14:textId="77777777" w:rsidR="008343C3" w:rsidRPr="00281D45" w:rsidRDefault="008343C3" w:rsidP="008343C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5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022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ի որ 15-րդ; և 16-րդ; չափաբաժինների մասով գնային առաջարկ չի ներկայացվել, գնահատող հանձնաժողովը որոշեց՝ գնման ընթացակարգը 15-րդ; և 16-րդ; -րդ;չափաբաժինների մասով՝ համաձայն Գնումների մասին ՀՀ օրենքի 37-րդ հոդվածի 1-ին մասի 3-րդ կետի, հայտարարել չկայացած;</w:t>
            </w:r>
          </w:p>
          <w:p w14:paraId="31BCF083" w14:textId="011AD699" w:rsidR="008343C3" w:rsidRPr="000F1574" w:rsidRDefault="008343C3" w:rsidP="008343C3">
            <w:pPr>
              <w:spacing w:before="0" w:after="2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5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8343C3" w:rsidRPr="00C2463B" w14:paraId="485BF528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60FF974B" w14:textId="77777777" w:rsidR="008343C3" w:rsidRPr="008A799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C2463B" w14:paraId="7DB42300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0AD8E25E" w14:textId="59818A89" w:rsidR="008343C3" w:rsidRPr="004F3B5E" w:rsidRDefault="008343C3" w:rsidP="008343C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8343C3" w:rsidRPr="004F3B5E" w:rsidRDefault="008343C3" w:rsidP="008343C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343C3" w:rsidRPr="004F3B5E" w:rsidRDefault="008343C3" w:rsidP="008343C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343C3" w:rsidRPr="0034058C" w:rsidRDefault="008343C3" w:rsidP="008343C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343C3" w:rsidRPr="0034058C" w:rsidRDefault="008343C3" w:rsidP="008343C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343C3" w:rsidRPr="0034058C" w:rsidRDefault="008343C3" w:rsidP="008343C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343C3" w:rsidRPr="00941FC6" w:rsidRDefault="008343C3" w:rsidP="008343C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343C3" w:rsidRPr="00941FC6" w:rsidRDefault="008343C3" w:rsidP="008343C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E45FEF" w:rsidR="008343C3" w:rsidRPr="00941FC6" w:rsidRDefault="008343C3" w:rsidP="008343C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p—12@mail.ru</w:t>
            </w:r>
          </w:p>
        </w:tc>
      </w:tr>
      <w:tr w:rsidR="008343C3" w:rsidRPr="00C2463B" w14:paraId="3CC8B38C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02AFA8BF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43C3" w:rsidRPr="00941FC6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C2463B" w14:paraId="5484FA73" w14:textId="77777777" w:rsidTr="002C255D">
        <w:trPr>
          <w:gridAfter w:val="2"/>
          <w:wAfter w:w="1695" w:type="dxa"/>
          <w:trHeight w:val="475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3C3" w:rsidRPr="00C2463B" w14:paraId="5A7FED5D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0C88E286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C2463B" w14:paraId="40B30E88" w14:textId="77777777" w:rsidTr="002C255D">
        <w:trPr>
          <w:gridAfter w:val="2"/>
          <w:wAfter w:w="1695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343C3" w:rsidRPr="0022631D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65BDFDF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>Գնման գործընթացի շրջանակներում  հակաօրինական գործողություններ չեն  հայտնաբերվել</w:t>
            </w:r>
          </w:p>
        </w:tc>
      </w:tr>
      <w:tr w:rsidR="008343C3" w:rsidRPr="00C2463B" w14:paraId="541BD7F7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43C3" w:rsidRPr="0022631D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C2463B" w14:paraId="4DE14D25" w14:textId="77777777" w:rsidTr="002C255D">
        <w:trPr>
          <w:gridAfter w:val="2"/>
          <w:wAfter w:w="1695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343C3" w:rsidRPr="00E56328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92C15" w14:textId="77777777" w:rsidR="008343C3" w:rsidRPr="00012BE2" w:rsidRDefault="008343C3" w:rsidP="008343C3">
            <w:pPr>
              <w:jc w:val="both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 xml:space="preserve">Գնման գործընթացի վերաբերյալ   բողոքներ չեն եղել: </w:t>
            </w:r>
          </w:p>
          <w:p w14:paraId="6379ACA6" w14:textId="77777777" w:rsidR="008343C3" w:rsidRPr="00570200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8343C3" w:rsidRPr="00C2463B" w14:paraId="1DAD5D5C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57597369" w14:textId="77777777" w:rsidR="008343C3" w:rsidRPr="00E56328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BA086C" w14:paraId="5F667D89" w14:textId="77777777" w:rsidTr="002C255D">
        <w:trPr>
          <w:gridAfter w:val="2"/>
          <w:wAfter w:w="1695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343C3" w:rsidRPr="0022631D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343C3" w:rsidRPr="002E62A3" w:rsidRDefault="008343C3" w:rsidP="008343C3">
            <w:pPr>
              <w:spacing w:before="0" w:after="20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3C3" w:rsidRPr="00BA086C" w14:paraId="406B68D6" w14:textId="77777777" w:rsidTr="002C255D">
        <w:trPr>
          <w:gridAfter w:val="2"/>
          <w:wAfter w:w="1695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79EAD146" w14:textId="77777777" w:rsidR="008343C3" w:rsidRPr="00D964E9" w:rsidRDefault="008343C3" w:rsidP="008343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3C3" w:rsidRPr="00BA086C" w14:paraId="1A2BD291" w14:textId="77777777" w:rsidTr="002C255D">
        <w:trPr>
          <w:gridAfter w:val="2"/>
          <w:wAfter w:w="1695" w:type="dxa"/>
          <w:trHeight w:val="227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73A19DB3" w14:textId="77777777" w:rsidR="008343C3" w:rsidRPr="008F4DF5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43C3" w:rsidRPr="0022631D" w14:paraId="002AF1AD" w14:textId="77777777" w:rsidTr="002C255D">
        <w:trPr>
          <w:gridAfter w:val="2"/>
          <w:wAfter w:w="1695" w:type="dxa"/>
          <w:trHeight w:val="47"/>
        </w:trPr>
        <w:tc>
          <w:tcPr>
            <w:tcW w:w="3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343C3" w:rsidRPr="0022631D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343C3" w:rsidRPr="0022631D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343C3" w:rsidRPr="0022631D" w:rsidRDefault="008343C3" w:rsidP="008343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43C3" w:rsidRPr="0022631D" w14:paraId="6C6C269C" w14:textId="77777777" w:rsidTr="002C255D">
        <w:trPr>
          <w:gridAfter w:val="2"/>
          <w:wAfter w:w="1695" w:type="dxa"/>
          <w:trHeight w:val="47"/>
        </w:trPr>
        <w:tc>
          <w:tcPr>
            <w:tcW w:w="3413" w:type="dxa"/>
            <w:gridSpan w:val="8"/>
            <w:shd w:val="clear" w:color="auto" w:fill="auto"/>
            <w:vAlign w:val="center"/>
          </w:tcPr>
          <w:p w14:paraId="0A862370" w14:textId="1CB46CA8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ետխեմյան</w:t>
            </w:r>
            <w:proofErr w:type="spellEnd"/>
          </w:p>
        </w:tc>
        <w:tc>
          <w:tcPr>
            <w:tcW w:w="3983" w:type="dxa"/>
            <w:gridSpan w:val="15"/>
            <w:shd w:val="clear" w:color="auto" w:fill="auto"/>
            <w:vAlign w:val="center"/>
          </w:tcPr>
          <w:p w14:paraId="570A2BE5" w14:textId="50B93741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010623600</w:t>
            </w:r>
          </w:p>
        </w:tc>
        <w:tc>
          <w:tcPr>
            <w:tcW w:w="4084" w:type="dxa"/>
            <w:gridSpan w:val="8"/>
            <w:shd w:val="clear" w:color="auto" w:fill="auto"/>
            <w:vAlign w:val="center"/>
          </w:tcPr>
          <w:p w14:paraId="3C42DEDA" w14:textId="6C89AABA" w:rsidR="008343C3" w:rsidRPr="0022631D" w:rsidRDefault="008343C3" w:rsidP="008343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p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--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1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3A9" w14:textId="77777777" w:rsidR="00C14687" w:rsidRDefault="00C14687" w:rsidP="0022631D">
      <w:pPr>
        <w:spacing w:before="0" w:after="0"/>
      </w:pPr>
      <w:r>
        <w:separator/>
      </w:r>
    </w:p>
  </w:endnote>
  <w:endnote w:type="continuationSeparator" w:id="0">
    <w:p w14:paraId="33F2479C" w14:textId="77777777" w:rsidR="00C14687" w:rsidRDefault="00C146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531" w14:textId="77777777" w:rsidR="00C14687" w:rsidRDefault="00C14687" w:rsidP="0022631D">
      <w:pPr>
        <w:spacing w:before="0" w:after="0"/>
      </w:pPr>
      <w:r>
        <w:separator/>
      </w:r>
    </w:p>
  </w:footnote>
  <w:footnote w:type="continuationSeparator" w:id="0">
    <w:p w14:paraId="459E9B5A" w14:textId="77777777" w:rsidR="00C14687" w:rsidRDefault="00C14687" w:rsidP="0022631D">
      <w:pPr>
        <w:spacing w:before="0" w:after="0"/>
      </w:pPr>
      <w:r>
        <w:continuationSeparator/>
      </w:r>
    </w:p>
  </w:footnote>
  <w:footnote w:id="1">
    <w:p w14:paraId="73E33F31" w14:textId="77777777" w:rsidR="00C14687" w:rsidRPr="00541A77" w:rsidRDefault="00C1468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2463B" w:rsidRPr="002D0BF6" w:rsidRDefault="00C2463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2463B" w:rsidRPr="002D0BF6" w:rsidRDefault="00C2463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343C3" w:rsidRPr="00871366" w:rsidRDefault="008343C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343C3" w:rsidRPr="002D0BF6" w:rsidRDefault="008343C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B07EA"/>
    <w:multiLevelType w:val="multilevel"/>
    <w:tmpl w:val="D4AAFE0C"/>
    <w:lvl w:ilvl="0">
      <w:start w:val="1"/>
      <w:numFmt w:val="decimal"/>
      <w:lvlText w:val="%1."/>
      <w:lvlJc w:val="left"/>
      <w:pPr>
        <w:ind w:left="630" w:hanging="360"/>
      </w:pPr>
      <w:rPr>
        <w:rFonts w:cs="Sylfaen" w:hint="default"/>
        <w:color w:val="auto"/>
        <w:lang w:val="hy-AM"/>
      </w:rPr>
    </w:lvl>
    <w:lvl w:ilvl="1">
      <w:start w:val="1"/>
      <w:numFmt w:val="decimal"/>
      <w:isLgl/>
      <w:lvlText w:val="%1.%2"/>
      <w:lvlJc w:val="left"/>
      <w:pPr>
        <w:ind w:left="4821" w:hanging="360"/>
      </w:pPr>
      <w:rPr>
        <w:rFonts w:cs="Times New Roman" w:hint="default"/>
        <w:b w:val="0"/>
        <w:i w:val="0"/>
        <w:lang w:val="pt-BR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0E88"/>
    <w:rsid w:val="00033FC8"/>
    <w:rsid w:val="00043A4C"/>
    <w:rsid w:val="00044EA8"/>
    <w:rsid w:val="00046CCF"/>
    <w:rsid w:val="00051ECE"/>
    <w:rsid w:val="000529A2"/>
    <w:rsid w:val="0006109E"/>
    <w:rsid w:val="000622D6"/>
    <w:rsid w:val="0007090E"/>
    <w:rsid w:val="00071E1B"/>
    <w:rsid w:val="00073D66"/>
    <w:rsid w:val="00085A71"/>
    <w:rsid w:val="0008701F"/>
    <w:rsid w:val="00095896"/>
    <w:rsid w:val="000A59D6"/>
    <w:rsid w:val="000A6A79"/>
    <w:rsid w:val="000B0199"/>
    <w:rsid w:val="000E4FF1"/>
    <w:rsid w:val="000E794D"/>
    <w:rsid w:val="000F1574"/>
    <w:rsid w:val="000F17F9"/>
    <w:rsid w:val="000F376D"/>
    <w:rsid w:val="000F5AFF"/>
    <w:rsid w:val="001021B0"/>
    <w:rsid w:val="00111A8E"/>
    <w:rsid w:val="00126BD2"/>
    <w:rsid w:val="001544FC"/>
    <w:rsid w:val="0017061F"/>
    <w:rsid w:val="001738D3"/>
    <w:rsid w:val="001741AF"/>
    <w:rsid w:val="001751B3"/>
    <w:rsid w:val="00180484"/>
    <w:rsid w:val="00182FF6"/>
    <w:rsid w:val="0018422F"/>
    <w:rsid w:val="0019515E"/>
    <w:rsid w:val="001A07D4"/>
    <w:rsid w:val="001A1999"/>
    <w:rsid w:val="001A286E"/>
    <w:rsid w:val="001A601E"/>
    <w:rsid w:val="001C08FE"/>
    <w:rsid w:val="001C1BE1"/>
    <w:rsid w:val="001E0091"/>
    <w:rsid w:val="001E0F34"/>
    <w:rsid w:val="001E1159"/>
    <w:rsid w:val="001E4293"/>
    <w:rsid w:val="001E4484"/>
    <w:rsid w:val="001F3369"/>
    <w:rsid w:val="00205CAD"/>
    <w:rsid w:val="00210D8D"/>
    <w:rsid w:val="00212154"/>
    <w:rsid w:val="0022631D"/>
    <w:rsid w:val="00226A53"/>
    <w:rsid w:val="0023273C"/>
    <w:rsid w:val="00242E09"/>
    <w:rsid w:val="0024513E"/>
    <w:rsid w:val="002511CE"/>
    <w:rsid w:val="002522F2"/>
    <w:rsid w:val="0026218D"/>
    <w:rsid w:val="0027082F"/>
    <w:rsid w:val="0028279E"/>
    <w:rsid w:val="002946C8"/>
    <w:rsid w:val="00295B92"/>
    <w:rsid w:val="00295BE7"/>
    <w:rsid w:val="002A530B"/>
    <w:rsid w:val="002B4E66"/>
    <w:rsid w:val="002C255D"/>
    <w:rsid w:val="002C3437"/>
    <w:rsid w:val="002C7274"/>
    <w:rsid w:val="002D0E13"/>
    <w:rsid w:val="002D36FD"/>
    <w:rsid w:val="002D3EF1"/>
    <w:rsid w:val="002D4189"/>
    <w:rsid w:val="002E44E5"/>
    <w:rsid w:val="002E4E6F"/>
    <w:rsid w:val="002E62A3"/>
    <w:rsid w:val="002F16CC"/>
    <w:rsid w:val="002F1FEB"/>
    <w:rsid w:val="002F320A"/>
    <w:rsid w:val="002F366F"/>
    <w:rsid w:val="00300FAA"/>
    <w:rsid w:val="00302A45"/>
    <w:rsid w:val="00315B15"/>
    <w:rsid w:val="0034058C"/>
    <w:rsid w:val="003439E8"/>
    <w:rsid w:val="003509BF"/>
    <w:rsid w:val="00351D9F"/>
    <w:rsid w:val="00371B1D"/>
    <w:rsid w:val="003870AA"/>
    <w:rsid w:val="00393348"/>
    <w:rsid w:val="00397810"/>
    <w:rsid w:val="003B127F"/>
    <w:rsid w:val="003B2758"/>
    <w:rsid w:val="003B529A"/>
    <w:rsid w:val="003C7A84"/>
    <w:rsid w:val="003D14F0"/>
    <w:rsid w:val="003E3D40"/>
    <w:rsid w:val="003E5F4C"/>
    <w:rsid w:val="003E6978"/>
    <w:rsid w:val="00401A7E"/>
    <w:rsid w:val="00401C5C"/>
    <w:rsid w:val="0041092D"/>
    <w:rsid w:val="0041221C"/>
    <w:rsid w:val="00422D91"/>
    <w:rsid w:val="00431FF2"/>
    <w:rsid w:val="00433E3C"/>
    <w:rsid w:val="00434620"/>
    <w:rsid w:val="0045773E"/>
    <w:rsid w:val="0046234B"/>
    <w:rsid w:val="00463B6B"/>
    <w:rsid w:val="00472069"/>
    <w:rsid w:val="00474C2F"/>
    <w:rsid w:val="00475D27"/>
    <w:rsid w:val="004760AF"/>
    <w:rsid w:val="004764CD"/>
    <w:rsid w:val="00487262"/>
    <w:rsid w:val="004875E0"/>
    <w:rsid w:val="0049533E"/>
    <w:rsid w:val="004A7666"/>
    <w:rsid w:val="004B41DE"/>
    <w:rsid w:val="004B7807"/>
    <w:rsid w:val="004D078F"/>
    <w:rsid w:val="004D7DC9"/>
    <w:rsid w:val="004E376E"/>
    <w:rsid w:val="004F3B5E"/>
    <w:rsid w:val="005004CD"/>
    <w:rsid w:val="00503BCC"/>
    <w:rsid w:val="00522E99"/>
    <w:rsid w:val="00537514"/>
    <w:rsid w:val="00546023"/>
    <w:rsid w:val="00555223"/>
    <w:rsid w:val="005559D9"/>
    <w:rsid w:val="005567D4"/>
    <w:rsid w:val="00556BB0"/>
    <w:rsid w:val="00557DA9"/>
    <w:rsid w:val="00564E3E"/>
    <w:rsid w:val="00570200"/>
    <w:rsid w:val="005737F9"/>
    <w:rsid w:val="005A38B7"/>
    <w:rsid w:val="005A648A"/>
    <w:rsid w:val="005A6566"/>
    <w:rsid w:val="005B426A"/>
    <w:rsid w:val="005C17D7"/>
    <w:rsid w:val="005C4C9B"/>
    <w:rsid w:val="005D5FBD"/>
    <w:rsid w:val="005D617E"/>
    <w:rsid w:val="005F314E"/>
    <w:rsid w:val="00600930"/>
    <w:rsid w:val="00607C9A"/>
    <w:rsid w:val="0061355B"/>
    <w:rsid w:val="006201EB"/>
    <w:rsid w:val="006246D7"/>
    <w:rsid w:val="00625A5B"/>
    <w:rsid w:val="00634386"/>
    <w:rsid w:val="00641ECF"/>
    <w:rsid w:val="00645407"/>
    <w:rsid w:val="00646760"/>
    <w:rsid w:val="00647C43"/>
    <w:rsid w:val="00647F7A"/>
    <w:rsid w:val="00661B76"/>
    <w:rsid w:val="006646DA"/>
    <w:rsid w:val="00675BB8"/>
    <w:rsid w:val="00685BFA"/>
    <w:rsid w:val="00686554"/>
    <w:rsid w:val="00686954"/>
    <w:rsid w:val="00690ECB"/>
    <w:rsid w:val="00694F0B"/>
    <w:rsid w:val="00695BC4"/>
    <w:rsid w:val="006A13C5"/>
    <w:rsid w:val="006A2504"/>
    <w:rsid w:val="006A38B4"/>
    <w:rsid w:val="006B2E21"/>
    <w:rsid w:val="006B6F5C"/>
    <w:rsid w:val="006B7E3B"/>
    <w:rsid w:val="006C0266"/>
    <w:rsid w:val="006C63D3"/>
    <w:rsid w:val="006D5CE6"/>
    <w:rsid w:val="006E0D92"/>
    <w:rsid w:val="006E162D"/>
    <w:rsid w:val="006E1A83"/>
    <w:rsid w:val="006F2779"/>
    <w:rsid w:val="007060FC"/>
    <w:rsid w:val="00710DBD"/>
    <w:rsid w:val="00722170"/>
    <w:rsid w:val="00731B16"/>
    <w:rsid w:val="00737DED"/>
    <w:rsid w:val="0075325F"/>
    <w:rsid w:val="00754083"/>
    <w:rsid w:val="00772E1A"/>
    <w:rsid w:val="007732E7"/>
    <w:rsid w:val="00780BD9"/>
    <w:rsid w:val="007817F5"/>
    <w:rsid w:val="0078682E"/>
    <w:rsid w:val="007A2159"/>
    <w:rsid w:val="007B3F37"/>
    <w:rsid w:val="007C2D00"/>
    <w:rsid w:val="007C52C4"/>
    <w:rsid w:val="007D3D47"/>
    <w:rsid w:val="007F7A84"/>
    <w:rsid w:val="00804524"/>
    <w:rsid w:val="008069CC"/>
    <w:rsid w:val="0081420B"/>
    <w:rsid w:val="008258A9"/>
    <w:rsid w:val="008343C3"/>
    <w:rsid w:val="0084565B"/>
    <w:rsid w:val="0085070C"/>
    <w:rsid w:val="008545CE"/>
    <w:rsid w:val="0086289B"/>
    <w:rsid w:val="008755BE"/>
    <w:rsid w:val="0088294C"/>
    <w:rsid w:val="00894546"/>
    <w:rsid w:val="0089526D"/>
    <w:rsid w:val="008A799D"/>
    <w:rsid w:val="008B6ACA"/>
    <w:rsid w:val="008C320C"/>
    <w:rsid w:val="008C4E62"/>
    <w:rsid w:val="008D3115"/>
    <w:rsid w:val="008D35D5"/>
    <w:rsid w:val="008E21EF"/>
    <w:rsid w:val="008E493A"/>
    <w:rsid w:val="008F1FC8"/>
    <w:rsid w:val="008F3FD5"/>
    <w:rsid w:val="008F4DF5"/>
    <w:rsid w:val="00900EEE"/>
    <w:rsid w:val="00907935"/>
    <w:rsid w:val="009213C1"/>
    <w:rsid w:val="00921F75"/>
    <w:rsid w:val="00927B69"/>
    <w:rsid w:val="00941FC6"/>
    <w:rsid w:val="009506C5"/>
    <w:rsid w:val="009569D4"/>
    <w:rsid w:val="009600EE"/>
    <w:rsid w:val="009714EE"/>
    <w:rsid w:val="00973B65"/>
    <w:rsid w:val="00977A4C"/>
    <w:rsid w:val="00981BD4"/>
    <w:rsid w:val="009909B2"/>
    <w:rsid w:val="00991F40"/>
    <w:rsid w:val="009C0BD7"/>
    <w:rsid w:val="009C5E0F"/>
    <w:rsid w:val="009D087D"/>
    <w:rsid w:val="009D1BF9"/>
    <w:rsid w:val="009E61DC"/>
    <w:rsid w:val="009E75FF"/>
    <w:rsid w:val="009F01E6"/>
    <w:rsid w:val="009F4DED"/>
    <w:rsid w:val="00A005CA"/>
    <w:rsid w:val="00A0228A"/>
    <w:rsid w:val="00A0574B"/>
    <w:rsid w:val="00A1144D"/>
    <w:rsid w:val="00A306F5"/>
    <w:rsid w:val="00A31820"/>
    <w:rsid w:val="00A442A3"/>
    <w:rsid w:val="00A4705D"/>
    <w:rsid w:val="00A8123D"/>
    <w:rsid w:val="00AA32E4"/>
    <w:rsid w:val="00AD07B9"/>
    <w:rsid w:val="00AD59DC"/>
    <w:rsid w:val="00AE79BF"/>
    <w:rsid w:val="00AF370D"/>
    <w:rsid w:val="00B00E99"/>
    <w:rsid w:val="00B04107"/>
    <w:rsid w:val="00B0567F"/>
    <w:rsid w:val="00B50E5F"/>
    <w:rsid w:val="00B72B1D"/>
    <w:rsid w:val="00B75762"/>
    <w:rsid w:val="00B83341"/>
    <w:rsid w:val="00B91DE2"/>
    <w:rsid w:val="00B94EA2"/>
    <w:rsid w:val="00BA03B0"/>
    <w:rsid w:val="00BA086C"/>
    <w:rsid w:val="00BA1B94"/>
    <w:rsid w:val="00BA2346"/>
    <w:rsid w:val="00BB0A93"/>
    <w:rsid w:val="00BB19F1"/>
    <w:rsid w:val="00BB1DFA"/>
    <w:rsid w:val="00BC28DD"/>
    <w:rsid w:val="00BC3AE6"/>
    <w:rsid w:val="00BC5419"/>
    <w:rsid w:val="00BD3D4E"/>
    <w:rsid w:val="00BD79E9"/>
    <w:rsid w:val="00BE310E"/>
    <w:rsid w:val="00BF1465"/>
    <w:rsid w:val="00BF4745"/>
    <w:rsid w:val="00C10A9B"/>
    <w:rsid w:val="00C14687"/>
    <w:rsid w:val="00C24573"/>
    <w:rsid w:val="00C2463B"/>
    <w:rsid w:val="00C2654B"/>
    <w:rsid w:val="00C32D8C"/>
    <w:rsid w:val="00C33926"/>
    <w:rsid w:val="00C43CC3"/>
    <w:rsid w:val="00C507C1"/>
    <w:rsid w:val="00C5420F"/>
    <w:rsid w:val="00C61228"/>
    <w:rsid w:val="00C621C5"/>
    <w:rsid w:val="00C63751"/>
    <w:rsid w:val="00C7652F"/>
    <w:rsid w:val="00C84DF7"/>
    <w:rsid w:val="00C93824"/>
    <w:rsid w:val="00C96337"/>
    <w:rsid w:val="00C96BED"/>
    <w:rsid w:val="00CA5C76"/>
    <w:rsid w:val="00CB1E5F"/>
    <w:rsid w:val="00CB399F"/>
    <w:rsid w:val="00CB44D2"/>
    <w:rsid w:val="00CB4C93"/>
    <w:rsid w:val="00CC1F23"/>
    <w:rsid w:val="00CC295D"/>
    <w:rsid w:val="00CD0F68"/>
    <w:rsid w:val="00CF1225"/>
    <w:rsid w:val="00CF1F70"/>
    <w:rsid w:val="00CF53CB"/>
    <w:rsid w:val="00CF64E3"/>
    <w:rsid w:val="00D051F0"/>
    <w:rsid w:val="00D0529A"/>
    <w:rsid w:val="00D350DE"/>
    <w:rsid w:val="00D35697"/>
    <w:rsid w:val="00D36189"/>
    <w:rsid w:val="00D43113"/>
    <w:rsid w:val="00D43415"/>
    <w:rsid w:val="00D6148D"/>
    <w:rsid w:val="00D628DE"/>
    <w:rsid w:val="00D67719"/>
    <w:rsid w:val="00D80C64"/>
    <w:rsid w:val="00D964E9"/>
    <w:rsid w:val="00DA1E5E"/>
    <w:rsid w:val="00DB4208"/>
    <w:rsid w:val="00DB6741"/>
    <w:rsid w:val="00DC5F17"/>
    <w:rsid w:val="00DD0772"/>
    <w:rsid w:val="00DD44BB"/>
    <w:rsid w:val="00DE06F1"/>
    <w:rsid w:val="00E05B21"/>
    <w:rsid w:val="00E132E5"/>
    <w:rsid w:val="00E136D0"/>
    <w:rsid w:val="00E243EA"/>
    <w:rsid w:val="00E30B08"/>
    <w:rsid w:val="00E32FAE"/>
    <w:rsid w:val="00E33A25"/>
    <w:rsid w:val="00E33F63"/>
    <w:rsid w:val="00E4188B"/>
    <w:rsid w:val="00E5268C"/>
    <w:rsid w:val="00E54C4D"/>
    <w:rsid w:val="00E56328"/>
    <w:rsid w:val="00E62C7D"/>
    <w:rsid w:val="00E72F0E"/>
    <w:rsid w:val="00E8194D"/>
    <w:rsid w:val="00E83FEC"/>
    <w:rsid w:val="00EA01A2"/>
    <w:rsid w:val="00EA568C"/>
    <w:rsid w:val="00EA767F"/>
    <w:rsid w:val="00EB34B0"/>
    <w:rsid w:val="00EB4010"/>
    <w:rsid w:val="00EB59EE"/>
    <w:rsid w:val="00ED2737"/>
    <w:rsid w:val="00EE1F5A"/>
    <w:rsid w:val="00EF16D0"/>
    <w:rsid w:val="00EF23D3"/>
    <w:rsid w:val="00F06C27"/>
    <w:rsid w:val="00F10AFE"/>
    <w:rsid w:val="00F15FE9"/>
    <w:rsid w:val="00F2383C"/>
    <w:rsid w:val="00F31004"/>
    <w:rsid w:val="00F32BBF"/>
    <w:rsid w:val="00F50033"/>
    <w:rsid w:val="00F526C4"/>
    <w:rsid w:val="00F64167"/>
    <w:rsid w:val="00F64282"/>
    <w:rsid w:val="00F654EF"/>
    <w:rsid w:val="00F6673B"/>
    <w:rsid w:val="00F66A17"/>
    <w:rsid w:val="00F66E39"/>
    <w:rsid w:val="00F774EA"/>
    <w:rsid w:val="00F77AAD"/>
    <w:rsid w:val="00F916C4"/>
    <w:rsid w:val="00FA1F99"/>
    <w:rsid w:val="00FA3AE2"/>
    <w:rsid w:val="00FA4BB9"/>
    <w:rsid w:val="00FB097B"/>
    <w:rsid w:val="00FB1B70"/>
    <w:rsid w:val="00FB60B1"/>
    <w:rsid w:val="00FC3CB2"/>
    <w:rsid w:val="00FC5050"/>
    <w:rsid w:val="00FC7CB0"/>
    <w:rsid w:val="00FD13E8"/>
    <w:rsid w:val="00FD1415"/>
    <w:rsid w:val="00FE0429"/>
    <w:rsid w:val="00FF1CD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28E243"/>
  <w15:docId w15:val="{5E6FC10F-7347-4DB1-B4E0-3FF80E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0567F"/>
    <w:pPr>
      <w:keepNext/>
      <w:spacing w:before="0" w:after="0"/>
      <w:ind w:left="0"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E136D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136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136D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0567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customStyle="1" w:styleId="Char">
    <w:name w:val="Char"/>
    <w:basedOn w:val="a"/>
    <w:semiHidden/>
    <w:rsid w:val="00CA5C7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ab">
    <w:name w:val="annotation reference"/>
    <w:basedOn w:val="a0"/>
    <w:uiPriority w:val="99"/>
    <w:semiHidden/>
    <w:unhideWhenUsed/>
    <w:rsid w:val="004122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2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21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2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2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EA6-2A1A-4DAD-B915-1CCA6B6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9</cp:revision>
  <cp:lastPrinted>2021-04-06T07:47:00Z</cp:lastPrinted>
  <dcterms:created xsi:type="dcterms:W3CDTF">2021-06-28T12:08:00Z</dcterms:created>
  <dcterms:modified xsi:type="dcterms:W3CDTF">2026-06-05T06:53:00Z</dcterms:modified>
</cp:coreProperties>
</file>